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39B3" w:rsidRDefault="00DB39B3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251" w:type="dxa"/>
        <w:tblInd w:w="113" w:type="dxa"/>
        <w:tblLayout w:type="fixed"/>
        <w:tblLook w:val="04A0"/>
      </w:tblPr>
      <w:tblGrid>
        <w:gridCol w:w="496"/>
        <w:gridCol w:w="1626"/>
        <w:gridCol w:w="1417"/>
        <w:gridCol w:w="1276"/>
        <w:gridCol w:w="1559"/>
        <w:gridCol w:w="1418"/>
        <w:gridCol w:w="1139"/>
        <w:gridCol w:w="1187"/>
        <w:gridCol w:w="3060"/>
        <w:gridCol w:w="1559"/>
        <w:gridCol w:w="1514"/>
      </w:tblGrid>
      <w:tr w:rsidR="00E210DE" w:rsidRPr="00E210DE" w:rsidTr="00E210DE">
        <w:trPr>
          <w:trHeight w:val="912"/>
        </w:trPr>
        <w:tc>
          <w:tcPr>
            <w:tcW w:w="16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еестр муниципального имущества муниципального образования городское поселение поселок Красное-на-Волге Красносельского муниципального района Костромской обл                                                     Решение Совета депутатов городского поселения поселок Красное-на-Волге Красносельсого муниципального района Костромской области от  26.06.2020 года №     </w:t>
            </w:r>
          </w:p>
        </w:tc>
      </w:tr>
      <w:tr w:rsidR="00E210DE" w:rsidRPr="00E210DE" w:rsidTr="00E210DE">
        <w:trPr>
          <w:trHeight w:val="426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№ п.п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аименование недвижимого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Адрес (местоположение) не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адастровый номер муниципального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, протяженность и (или) иные параметры, характеризующие физическиесвойства недвижим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ведения о кадастровой стоимости недвижимого имуществ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аты возникновения и прекращения права муниципальной собственности не недвижимое имущест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еквизиты документов- оснований возникновения (прекращеня) права муниципальной собственности на недвижимое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ведения об установленных в отношении муниципального недвижимого имущества ограничениях (обременения) с указангием основания и даты их возникновения и прекращения</w:t>
            </w:r>
          </w:p>
        </w:tc>
      </w:tr>
      <w:tr w:rsidR="00E210DE" w:rsidRPr="00E210DE" w:rsidTr="00E210D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</w:t>
            </w:r>
          </w:p>
        </w:tc>
      </w:tr>
      <w:tr w:rsidR="00E210DE" w:rsidRPr="00E210DE" w:rsidTr="00E210DE">
        <w:trPr>
          <w:trHeight w:val="315"/>
        </w:trPr>
        <w:tc>
          <w:tcPr>
            <w:tcW w:w="16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. Муниципальное недвижимое имущество</w:t>
            </w:r>
          </w:p>
        </w:tc>
      </w:tr>
      <w:tr w:rsidR="00E210DE" w:rsidRPr="00E210DE" w:rsidTr="00E210D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lastRenderedPageBreak/>
              <w:t>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дание Поссовета, двухэтажное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осельский район, пос. Красное-на-Волге, ул. Красная Площадь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4: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124,3 кв.м.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10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76515.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14.02.2014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;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      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ередать МУК «Истоки» в оперативн. управ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с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гласно расп. гл.гор.пос. № 48-р от 23.07.11г. Св-во о гос. рег. Права 44-АБ № 722671 от 14.02.2014 г. Оперативное управление, № 44-44-01/021/2014-259 от 14.02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авообладатель:МКУКС «ИСТОКИ»  ИНН 4415006423           КПП  441501001 ОГРН 1094437000052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КПО 88714641 Директор  Вернигорова Наталья Юрьевна,тел.8(49432)22145 ,157940,Костромская обл.,Красносельский район,п</w:t>
            </w:r>
            <w:proofErr w:type="gramStart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,ул.Красная площадь,д.4 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К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0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дание Дома культуры, двухэтаж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омская область, Красносельский район, пос. Красное-на-Волге, ул. Красная Площадь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3: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35,5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068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997428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07.04.2010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         Прекращение:Передать МУК «Истоки» в оперативн. управ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с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гласно расп. гл.гор.пос. № 16-р от 16.03.2009г. Св-во о государственной регистрации прав 44-АБ № 360975 от 07.04.201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авообладатель:МКУКС «ИСТОКИ»  ИНН 4415006423           КПП  441501001 ОГРН 1094437000052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КПО 88714641 Директор  Вернигорова Наталья Юрьевна,тел.8(49432)22145 ,157940,Костромская обл.,Красносельский район,п</w:t>
            </w:r>
            <w:proofErr w:type="gramStart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, ул.Красная площадь,д.4 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К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Спортзал,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дноэтажное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осельский район, пос. Красное-на-Волге, ул. Советская, д</w:t>
            </w:r>
            <w:proofErr w:type="gramStart"/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б</w:t>
            </w:r>
            <w:proofErr w:type="gramEnd"/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н (КЮЗ) Пост. гл. адм. гор.поселения п. Красное-на-Волге № 8 от20.02.08г. ул. Советская 44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98,7 м.к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671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357184.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11.07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редать МУК «Истоки» в оперативн. управ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с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гласно Постановл. гл.гор.пос. № 40 от 16.03.2009 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екратить за МКУКС «Истоки» права на недв. Имущ.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становл. Адм. гор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с. От 14.01.2013г. №3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Закрепить 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а муниц. казенным образов.уч. дополнительного образования детей «Детско-юношеская спортивная школа»  Спортивный зал пл. 698,7 кв.м Постан. Адм. Гор. Пос.  От 25.03.2013г. № 23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остановление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адм. гор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. от11.10.13г. № 81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Закрепить за МКОУДОД п. Красное-на-Волге «Детско-юношеская спортивная школа» Св-во о гос.рег. 44-44-01/0192013-558 от 11.07.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КУС «Олимп» ИНН 4415002228 КПП 441501001 ОГРН 1134437000147 ОКПО 09088166 Директор Зубковский Роман Валерьевич 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 Красное-на-Волге, Красная площадь, д.11 ОГРН 1054477630228)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                                     Земельный участок  категория земель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: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мли населенных пунктов, разрешенное использование: для резмещения стади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ос. Красное-на-Волге, ул. Советская, сооружение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919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252519.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11.07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                            Свидетельство о гос.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егистрации права от 29.01.2007г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новл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адм.гор.пос. № 67 от 23.08.2013г.г. «О разделении зем-ого участка общей площадью 18819 кв.м. (кад.номер 44:08:090222:372) с размещенным на нем стадионом, по адресу:Костр.обл.п.Красное-на-Волге, сооружение № 30» 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остановление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адм. гор.пос. от11.10.13г. № 81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Закрепить за МКОУДОД п. Красное-на-Волге «Детско-юношеская спортивная школа»     Св-во о го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егистрации  44-44-01/023/2014-094 от 11.07.2016 г.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УС «Олимп» ИНН 4415002228 КПП 441501001 ОГРН 1134437000147 ОКПО 09088166 Директор Зубковский Роман Валерьевич 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ное-на-Волге, Красная площадь, д.11 ОГРН 1054477630228)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категория земель: земли населенных пунктов, разрешенное использование: для обслуживания артезианской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ос. Красное-на-Волге, ул. Советская, сооружение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00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147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Постановление адм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.пос. № 67 от 23.08.2013г.г. «О разделении зем-ого участка общей площадью 18819 кв.м. (кад.номер 44:08:090222:372) с размещенным на нем стадионом, по адресу:Костр.обл.п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, сооружение № 30А»                   Собственность, № 44-44-01/105/2013-430 от 29.10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тельная №  7 одноэта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осельский район, пос. Красное-на-Волге, 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Л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начарского,12 «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22: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ъем 180 куб.м., площадь 48,1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3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3831.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04.09.2008 г. Возникновение: - 13.06.2017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г. Передать в хоз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в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д. МП «Красноебытсервис» Пост. г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р.пос. № 30-а от 04.09.08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инять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: Расп. Адм. ГП пос. Красное-на-Волге Кра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н.р-на Костр. Обл. От 13.06.2017г. № 58-р «О приеме имущества в мун-ую собственность ГП пос. Красное-на-Волге Крас-ого мун. рн. Костромской обл. от МП «Красноебытсервис»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27.02.17 № 44-1-59/4192/2017-189 Собственность, №44-44-01/070/2010-327 от 13.12.201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тельная № 6,  одноэта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осельский район, пос. Красное-на-Волге, ул</w:t>
            </w:r>
            <w:proofErr w:type="gramStart"/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Л</w:t>
            </w:r>
            <w:proofErr w:type="gramEnd"/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нина, 37 «г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3: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ъем 1876 ку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площадь- 338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49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135112.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04.09.2008 г Возникновение: - 13.06.2017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г. Передать в хоз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в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д. МП «Красноебытсервис» Пост. г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р.пос. № 30-а от 04.09.08г. Св-во о гос рег права от 13.12.2010г. 44-АБ №445580 запись регистрации №44-44-01/070/2010-325 (МО ГП)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инять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: Расп. Адм. ГП пос. Красное-на-Волге Кра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н.р-на Костр. Обл. От 13.06.2017г. № 58-р «О приеме имущества в мун-ую собственность ГП пос. Красное-на-Волге Крас-ого мун. рн. Костромской обл. от МП «Красноебытсервис»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ыписка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из ЕГРН от 27.02.2017 г. №44-0-1-59/4192/2017-196 Собственность, №44-44_01/070/2010-325 от 13.12.201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тельная, одноэтаж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осельский район, пос. Красное-на-Волге, 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Ф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унзе, 20 «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13: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ъем 135 куб.м., площадь- 27,9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1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2197.7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04.09.2008 г. Возникновение: - 13.06.2017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г  Передать в хоз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в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д. МП «Красноебытсервис» Пост. г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р.пос. № 30-а от 04.09.08г. Св-во о гос рег права от 20.12.2010г. 44-АБ №447791 запись регистрации №44-44-01/070/2010-323 (МО ГП)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инять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: Расп. Адм. ГП пос. Красное-на-Волге Кра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н.р-на Костр. Обл. От 13.06.2017г. № 58-р «О приеме имущества в мун-ую собственность ГП пос. Красное-на-Волге Крас-ого мун. рн. Костромской обл. от МП «Красноебытсервис»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27.02.2017 г. Собственность, №44-44-01/070/2010-323 от 19.12.201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дание бани № 2, двухэтажное,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 Красносельский район, пос. Красное-на-Волге, ул.К. Либкнехта,  д.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 602,7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39080.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20.08.2011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г.1)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едать МП «Красноебытсервич» хо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ведение Расп.гл.гор.пос. № 38 от 20.07.08г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2)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«Красноебытсервис» право хозведения прекратить расп. адм. Гор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с. №60-р от19.08.2011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3)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едоставить МУП ГП пос. Красное-на-Волге «Благоустройство+» в хоз.ведении для уставной деятельности Расп. адм. гор.пос. №61-р от 22.08.1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Благоустройство+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86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тельная бани № 2,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дноэтажное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 Красносельский район, пос. Красное-на-Волге, ул.К. Либкнехта,  д.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12,3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6889.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20.08.2011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Благоустройство+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66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ачечная № 2,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дноэтажное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 Красносельский район, пос. Красное-на-Волге, ул.К. Либкнехта,  д.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41,5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6139.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20.08.2011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Благоустройство+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09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Диспетчерская бани № 2,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дноэтажно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 Красносельский район, пос. Красное-на-Волге, ул.К. Либкнехта,  д.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356,2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19443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20.08.2011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Благоустройство+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Диспетчерская бани № 2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дноэтажно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 Красносельский район, пос. Красное-на-Волге, ул.К. Либкнехта,  д.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2018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20.08.2011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Благоустройство+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08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араж кирпи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 Красносельский район, пос. Красное-на-Волге, ул.К. Либкнехта,  д.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19,8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9160.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20.08.2011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Благоустройство+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1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категория земель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: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мли населенных пунктов, разрешенное использование:  для обслуживания здания- Котельная (райп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К.Либкнехта, д.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44:08:090403: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273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3349.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15.05.2014 г.  Прекращение: -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. 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 гор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. №119-р от 30.12.14г.  "О приеме имущ. В мун. Соб. ГП пос. Красное-на-Волге"                                Св-во о гос. регистрации права  УправлениеФед-ой службы гос-ой регистрации, кадастра и картографии по Костр. обл.  от 15.05.2014г. 44-АБ № 746627Запись регистрации №44-44-01/022/2014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69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                             Земельный участок  категория земель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: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мли населенных пунктов, разрешенное использование:для обслуживания нежилого здания(здание котельной №1  СМУ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Новая, д. 2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44:08:090213: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456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88392.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6.04.2013 г.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сп. Адм. гор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. №119-р от 30.12.14г. "О приеме имущ. В мун. Соб. ГП пос. Красное-на-Волге"   Св-во о гос. регистрации права  УправлениеФед-ой службы гос-ой регистрации, кадастра и картографии по Костр. обл.  от 16.04.2013г. 44-АБ № 649648 (766285,2руб) Запись регистрации №44-44-01/019/2013-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2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 участок категория земель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: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Красносельская, 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5: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056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05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20.02.2016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в-во  о гос. рег. Права от 19.05.2015 г.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;-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АБ № 838426  Вкл. На 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и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ладислава Валер.    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Св-во о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гос. рег. права на ун. 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 ГП от 20.02.2016г.  44-44/001-44/001/009/2016-230/2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 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.пос. № 22-р от 18.03.2016г.  "О приеме имущ. В мун. Соб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ное-на-Волге..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29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категория земель: земли населенных пунктов, разрешенное использование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: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иусад.уч. ЛП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 Чкалов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17: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635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9769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7.09.2015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г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в-во о гос. рег. Права от (собственность) 07.09.2015 г. № 44-44/001-/051/2015-2356/1   Ра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а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м.гор. Пос. № 153-р от 30.12.2015г."О приеме имущ-ва в мун. собств.гор. по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Кр-ого мун. Района Костр. Обл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категория земель: земли населенных пунктов, разрешенное использование: для  административного з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. Красное-на-Волге, ул. Красная площадь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44:08:090 403: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1320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546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20.02.2009 г.  Прекращение: - 07.04.2010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Times New Roman CYR" w:eastAsia="Times New Roman" w:hAnsi="Times New Roman CYR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Свидетельство о государственной регистрации права УФРС по Костромской области  44-АБ         № 263573 от 20.02.09г  </w:t>
            </w:r>
            <w:r w:rsidRPr="00E210DE">
              <w:rPr>
                <w:rFonts w:ascii="Times New Roman CYR" w:eastAsia="Times New Roman" w:hAnsi="Times New Roman CYR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екращение: Передать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муниципальному учреждению культуры «Истоки»»  в постоянное бесрочное пользование. Расп. Главы гор. пос</w:t>
            </w:r>
            <w:proofErr w:type="gramStart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е</w:t>
            </w:r>
            <w:proofErr w:type="gramEnd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ления п. Красное-на-Волге № 16-р от 16.03.09г. Свидетельство о государственной регистрации права УФРС по Костромской области  44-АБ         № 360974 от 07.04.2010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авообладатель:МКУКС «ИСТОКИ»  ИНН 4415006423           КПП  441501001 ОГРН 1094437000052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КПО 88714641 Директор  Вернигорова Наталья Юрьевна,тел.8(49432)22145 ,157940,Костромская обл.,Красносельский район,п</w:t>
            </w:r>
            <w:proofErr w:type="gramStart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,ул.Красная площадь,д.4 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К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15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емельный участок   категория земель: земли населенных пунктов, разрешенное использование: для размещения административного здани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л. Красная,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4: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189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92520.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28.09.2009 г.  Прекращение: -04.02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идетельство о государственной регистрации права УФРС по Костромской области  44-АБ         № 309217 от 28.09.2009 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сп. Адм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.пос. Красное-на-Волге Кр-ого мун.района Костр.обл. № 3-р от 22.01.16г.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"О передаче мун. Имущ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Красное-на-Волге в постоянное (бессрочное) пользование МКУКС ГП пос. Красное-на-Волге."  Св-во о гос. рег.права Костр.обл. От 04.02.2016г. 44-44/001-44/001/009/2016-134/1 (МКУКС ГП пос. Красное-на-Волге «Итоки»-Субъект права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авообладатель:МКУКС «ИСТОКИ»  ИНН 4415006423           КПП  441501001 ОГРН 1094437000052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КПО 88714641 Директор  Вернигорова Наталья Юрьевна,тел.8(49432)22145 ,157940,Костромская обл.,Красносельский район,п</w:t>
            </w:r>
            <w:proofErr w:type="gramStart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,ул.Красная площадь,д.4 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К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4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Волжская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225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6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Волжская, 5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225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79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А.И. Готовцевой,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750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49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Горького,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700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8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пер. Заводской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168 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66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Заготскот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5400 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4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Калинина,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1440 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7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Лермонтова, 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625 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72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Маяковского, 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1485 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6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Мелиоративная, 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240 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3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Мирная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750 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2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Молодежная, 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 1000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2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Островского, 3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 400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2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ул. Подстанция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 6400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37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, в границах которого расположен п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Советск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риентировочная площадь  3500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9.09.2014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гор.пос. 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79-р от 19.09.201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3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,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атегория земель-земли населенных пунктов, вид разрешенного использования_для размещения кладбища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н.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т. Красное-на-Волге, ул. Красный Кустарь, кладбище у храма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ех Святых, примерно в 70 м по направлениюна северо-запад от ориентира 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00000: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7685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465673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465673.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03.05.2017 г. Прекращение – 03.05.2017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асп.адм.ГП пос. Красное-на-Волге от 03.05.2017г.37-р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.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от03.05.2017г. №38-р «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 предоставлении муниципального имущества 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  <w:t>в постоянное (бессрочное) пользование  МКУ «СЗ»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09.08.2017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Собственность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Мун-ое обр. ГП, №44:08:000000:331-44/001/2017-4 от 09.08.2017 Документы- основания: Пост-ие 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р. Обл. От 14.03.2017 № 75-а; Пост-ие 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р. Обл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о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 14.03.2017 №76-а; Расп-ие Адм. ГП пос. Красное-на-Волге Кр-ого мун-го рн Костр. Обл. От 03.05.2017 №37-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городского поселения поселок Красное-на-Волге «Служба захоронений»  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</w:t>
            </w:r>
            <w:proofErr w:type="gramStart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1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я-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для размещения кладбищ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стромска обл. Красносельский рн. Пгт. Красное-на-Волге, примерно в 380 м по направлению на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а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север0-запад от ориентира п.п. 18 (в районе п. Птицефабр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6: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824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824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03.05.2017 г. Прекращение – 03.05.2017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асп.адм.ГП пос. Красное-на-Волге от 03.05.2017г.37-р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.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от 03.05.2017г. №38-р «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 предоставлении муниципального имущества 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  <w:t>в постоянное (бессрочное) пользование  МКУ «СЗ»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09.08.2017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Собственность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Мун-ое обр. ГП, №44:08:09106:24-44/001/2017-3 от 09.08.2017 Документы- основания: Пост-ие 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р. Обл. От 14.03.2017 № 75-а; Пост-ие 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р. Обл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о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 14.03.2017 №76-а; Расп-ие Адм. ГП пос. Красное-на-Волге Кр-ого мун-го рн Костр. Обл. От 03.05.2017 №37-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Муниципальное казенное учреждение городского поселения поселок Красное-на-Волге «Служба захоронений»  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</w:t>
            </w:r>
            <w:proofErr w:type="gramStart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31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Волж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Волж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75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017.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Пост.адм. Гор. Пос. Пос. Кр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-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а-Волге о 22.03.2013 г. № 22 «Об утверждении перечня автомобильных дорог общего пользования местного значения,находящихся в собственности поселения, их индентификационных номеров.»  Утверждение реестра. Решение Совета депутатов городского поселения поселок Красное-на-Волге Красносельского муниципального района  20.06.2013 года № 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А.И.Готовц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А.И. Готовце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469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Во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В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109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913.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Горь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Гор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93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485.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Демьяна Бед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Демьяна Бед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9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590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Заовраж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Заовра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26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94.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али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80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138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арла Мар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арла Мар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80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138.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инешем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инешем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24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41.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и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30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1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лары Цетк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лары Цетк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0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336.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оллектив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оллек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37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002.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омму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омму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2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122.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омсомоль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омсомольская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47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69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ооператив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оопера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66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763.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3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микрорайона Короли ха квартал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микрорайон Королиха квартал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2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8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7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микрорайон Королиха квартал №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микрорайон Королиха квартал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7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35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осмиче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осм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61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643.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расноармей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67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803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расной Звез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расной Звез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2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8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расносель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расносе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0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069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расный Куст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расный Куст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2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403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9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Л.И.Подоб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.И.Подоб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4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443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Лермон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ермон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325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68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Луг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уг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6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737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Маяк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Мая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69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857.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Мелиоратив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Мелиора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6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29.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оезжая часть микрорайона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сточны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микрорайон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6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29.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Мир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Ми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11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 073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Молодеж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Молоде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6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29.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Н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82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191.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Окруж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Окру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7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004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Остр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Остр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336.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.А.Вязем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.А.Вязем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336.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оезжая часть переулка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ольничны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переулок Боль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44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175.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ереулка Демьяна Бед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переулок Демьяна Бед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34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ереулка Завод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переулок Заво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4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02.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2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ереулка Красноармей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переулок Красноарм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7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34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2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ереулока Металл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переулок Металл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8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4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3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ереулка Республикан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переулок Республик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7.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Новый Бы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Новый Бы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8 952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есоч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есо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62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 990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9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ис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ис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1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362.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ол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ол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34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оршн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оршн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96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565.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Заготск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Заготск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1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4.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35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дъезд к домам Льносемста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подъезд к домам Льносем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0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6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дъезд к домам Подста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подъезд к домам Под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0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336.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оселка Птицефабр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поселок Птицефабр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004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проспекта Ювели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проспект Ювел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69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Рабоч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1.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Ракет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Раке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122.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0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Республикан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Республика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34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2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Родник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Родни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1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Розы Люксембу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Розы Люксем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68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Сад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Са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протяженность 4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2 619.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Север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Сев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7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21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Солнеч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Солн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86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566.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Строите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Строите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327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73.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9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Студенче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Студен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40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082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60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Украин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Украи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6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737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7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Уриц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Уриц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7.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Фрунз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Фрун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3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416.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Центра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5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1.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Чка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Чк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9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576.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Юбилей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4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269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5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Октябрь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О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7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870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ервомай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 469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об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64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Даль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Даль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Зеле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2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Зареч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Зар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8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Некрасова,  протяженность 475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 улица Некр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4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7 910.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Красная 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Красная 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площадью 9915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2 300.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Совет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7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93 848.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95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уш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ереулок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3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 084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Луначар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06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3 964.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Карла Либкнех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Карла Либкнех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0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7 941.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0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езжая часть улицы Пуш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32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9 690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езжая часть улицы Завод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Заво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0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3 594.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езжая часть улицы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13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2 107.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улицы Пролета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7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 231.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ка бетонная поворот от КУХОМа к котельной м/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ст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микрорайон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площадью 1000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 525.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рога бетонная от КУХОМа до границы пос. Красное-на-Вол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8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 896.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орога  к станции обезжеле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2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7 273.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/-/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5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 микрорайон Запру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м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икрорайон Запру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35200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25.06.2013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становление администрации ГП Красное-на-Волге Красносельского муниципального района Костромской области "О присвоении наименования и адреса свободному земельному участку под строительство объектов недвижимости в северо-западной части пос. Красное-на-Волге" от 25.06.2013 г № 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6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 улицы Льня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ица Льня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4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4.09.2013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становление администрации ГП Красное-на-Волге Красносельского муниципального района Костромской области "О присвоении наименования новой улице, расположенной в восточной части пос. Красное-на-Волге" от 04.09.2013 г № 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37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 шоссе Волж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шоссе Волж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3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3:06.2015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становление администрации ГП Красное-на-Волге Красносельского муниципального района Костромской области "О присвоении наименования участку дороги, ведущей к причалу берега р. Волга в южной части пос. Красное-на-Волге" от 03.06.2015 г №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езжая часть набережная залива Пол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набережная залива Пол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1169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27.07.2013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становление администрации ГП Красное-на-Волге Красносельского муниципального района Костромской области  от 27.06.2013 г № 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0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на Красно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ая площад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480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310.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Пост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а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м. Гор. Пос. Пос. Кр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-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а-Волге о 22.03.2013 г. № 22 «Об утверждении перечня автомобильных дорог общего пользования местного значения,находящихся в собственности поселения, их индентификационных номеров.»  Утверждение реестра. Решение Совета депутатов городского поселения поселок Красное-на-Волге Красносельского муниципального района  20.06.2013 года № 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на ул. Некра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Н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кр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лощадью 30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19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по ул. Комму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ммун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лощадью 236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17.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по ул. Пуш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82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180.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Тротуар по 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майск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420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71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0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по ул.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Л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1428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519.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189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отуар по ул. Луначар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Л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160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9417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12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Тротуар по 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вет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(покрытие асфаль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С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ю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011.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2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Тротуар по 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ветск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С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771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173.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1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\\-\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5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Сквер № 2 Кр. Площадь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( 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 памятника погибшим вои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ая площад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лощадь 300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802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7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ветительная линия наружного освещения по поселку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ю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2953.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7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еть низковольт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5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душная ли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 5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еплотрасса от боль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омская область, Красносельский район, пос. Красное-на-Волге, 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отяженностью 10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91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          Возникновение: 13.06.17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спор. Адм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-ого мун-ого р-н от 13.06.17г. № 58-р "О приеме им-ва в мун-ую соб-сть ГП пос. Красное-на-Волге Кр-ого мун-го р-на Костр.обл. От МП "Красноебытсерви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8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руба с оголовками ул. Луначарского оголовки-2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ул. 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диаметр трубы 0,75 м, железобетонная, длина 3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161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8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лодец 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майск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3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17.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7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лодец  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расноармейск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12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200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26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лодец 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краинск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Украи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7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657.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лодец 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ктябрьск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О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4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720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1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82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лодец 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ллективн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Коллекти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4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720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8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лодец пер. Красноармейкий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ер. Красноарм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4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748.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71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ельемойка на Пол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пос. Красное-на-Волге, ул. Луначар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ю 10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195.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01.02.2007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</w:t>
            </w:r>
            <w:proofErr w:type="gramStart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6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еплотрасса в двухтрубновом исполн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стромская обл., пос. Красное-на-Волге, микрорайон Восточный, газовая котельная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-д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м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иаметром 76 мм, протяженностью 208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47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 22.10.2009 г.  Прекращение -:22.10.2009 г.  Возникновение – 13.07.2017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кл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 реестр и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ередать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хоз. ведение МП гор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. Пос. Красное-на-Волге «Красноебытсервис»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сп.гл.гор.пос. № 62 а-р от 22.10.09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кл.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н.мун. Р-на Костр. Обл. "Оприеме им-ва в мун. Собственность ГП пос. Красное-на-Волге Крас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н.рн. Костр. Обл. От МП "Красноебытсервис" от 13.07.17г. № 58-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РГШ-1-1Н, газорегуляторный пункт шкафной с одной линией редуцирования и байсапом, на базе регулятора РДГД-2ОМ, с газовым обогре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Подстанция у дома № 2 «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7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16.04..2013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сп. гл. гор.  Пос. №  30-р от 16.04.2013г.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92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Линия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пос. Красное-на-Волге, ул. Советская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у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домов №№ 18,2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ю  150 ме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84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30.12.2013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 Cyr1" w:eastAsia="Times New Roman" w:hAnsi="Arial Cyr1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Расп. гл. гор</w:t>
            </w:r>
            <w:proofErr w:type="gramStart"/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</w:t>
            </w:r>
            <w:proofErr w:type="gramEnd"/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proofErr w:type="gramStart"/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</w:t>
            </w:r>
            <w:proofErr w:type="gramEnd"/>
            <w:r w:rsidRPr="00E210DE">
              <w:rPr>
                <w:rFonts w:ascii="Arial Cyr1" w:eastAsia="Times New Roman" w:hAnsi="Arial Cyr1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с. №  110-р от 30.12.2013г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елиск воинам Великой отечественной войны в том числе: лит. № 1-обелиск, лит. № 2- подиум из мраморной плитки с постаментом (застроенная площадь- 11,8 кв.м.) лит. № 3-замощение (по наружному обмеру- 189,2 кв.м., лит. № 4- ограждение из металлических столбов с металлическими цепами (длина 133,7 м, глубиной заложения столбов до 1 м), лит № 5- Постамент пофамильный из бетонного основания облициванный мраморной плиткой (застроенной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площадью — 16,5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), инв. № 5266, лит. 1,2,3,4,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., Красносельский район, пос. Красное-на-Волге, Красная площадь, сооружение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9,8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30.06.2015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Св-во о гос. рег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ва муниципальной собственности городского поселения от 30.06.2015г. 44-44/001-44/001/051/2015-1634/2 (002396)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. ГП пос. Красное-на-Волге Костр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о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л. Красн.рн. От 08.09.2015г. № 109-р "О приеме имущества в мун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с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. ГП пос. Красное-на-Волге Крас-ого мун. Р-на Костр. Обл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амятник воспитанникам Красносельской средней школы-солдатам, офицерам Советской Армии, павшим в боях за Родину на фронтах Великой отечественной войны, в том числе: лит. № 1- памятник, лит. № 2- замощение ( по наружному обмеру — 54,6 кв. м) лит. № 3 0 ограждение из металлических столбов с металлическими цепами (длиной 16,87 м, глубиной заложения более 1м)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,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нв. № 5265, лит. 1,2,3,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, Красносельский район, пос. Красное-на-Волге, ул. Луначарского, сооружение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4.6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30.06.2015 г.  Прекращение: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Св-во о гос. Рег. Права муниципальной собственности городского поселения от 30.06.2015г. 44-44/001-44/001/051/2015-1635/2  (002397)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. ГП пос. Красное-на-Волге Костр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о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л. Красн.рн. От 08.09.2015г. № 109-р "О приеме имущества в мун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с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. ГП пос. Красное-на-Волге Крас-ого мун. Р-на Костр. Обл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56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 xml:space="preserve">                     Сооружение-сеть водопровода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гт. Красное-на-Волг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5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29472 м., однотрубная, год ввода – 1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3885,126 ты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  Выписка из ЕГРН  от 25.09.17г. Собственность, №44:08:090102:1584-44/001/2017-1 от 25.09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56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Напорная и безнапорная сеть канализации п. Красное-на-Вол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гт. Красное-на-Волг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отяженность 11041 м., однотрубная, год ввода – 1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3211,317  ты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  Выписка из ЕГРН от 25.09.2017г. Собственность, 44:08:090102:1585-44/001/2017-1 от 25.09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станции второго подъема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 xml:space="preserve"> обл., Красносельский р-н, пос. Красное-на-Волге, ул. Луначарского, д.3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23: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3,4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2552,417 ты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б 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69350.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 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 из ЕГРН об основных характеристиках и зарегистрированных правах на объект недвижимости от 05.05.2017 г. Собственность, №44:08:090423:101-44/001/2017-1 от 05.05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7.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Трансформаторная подстанц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 обл., Красносельский р-н, пос. Красное-на-Волге, ул. ул. Луначарского, д.37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23: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,6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0,00001  ты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5732.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Выписка из ЕГРН об основных характеристиках и зарегистрированных правах на объект недвижимости от 05.05.2017 г. Собственность, № 44:08:090423:103-44/001/2017-1 от 05.05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8.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Насосная стан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 xml:space="preserve">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,8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126,697  ты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4509.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Выписка из ЕГРН об основных характеристиках и зарегистрированных правах на объект недвижимости от 05.05.2017 г. Собственность, № 44:08:090423:181-44/001/2017-1 от 05.05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Коте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 xml:space="preserve">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8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1,6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580,816  ты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85436.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 Возникновение: 05.10.2017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Выписка из ЕГРН об основных характеристиках и зарегистрированных правах на объект недвижимости от 05.05.2017 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. ГП пос. Красное-на-Волге Крас-ого мун-го р-н Костромской обл. От 05.10.2017 г. № 108-р "О приеме имущества в муниц-ую собственность ГП пос. Красгон-на-Вол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0.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Хлораторна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 xml:space="preserve">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4,1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456,254  ты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27772.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 Возникновение: 05.10.2017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Выписка из ЕГРН об основных характеристиках и зарегистрированных правах на объект недвижимости от 05.05.2017 г. Собственность, №44:08:090112:182-44/001/2017-1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. ГП пос. Красное-на-Волге Крас-ого мун-го р-н Костромской обл. От 05.10.2017 г. № 108-р "О приеме имущества в муниц-ую собственность ГП пос. Красгон-на-Вол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1.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Трансформаторная подстан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 xml:space="preserve">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,1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249,836  ты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6617.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 из ЕГРН об основных характеристиках и зарегистрированных правах на объект недвижимости от 05.05.2017 г. Собственность, № 44:08:09012:184-44/001/2017-1 от 05.05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Административ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 xml:space="preserve">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;08;090102: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1,1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1004,327  ты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94099.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Выписка из ЕГРН об основных характеристиках и зарегистрированных правах на объект недвижимости от 05.05.2017 г. Собственность,  № 44:08:090102:179-44/001/2017-1 от 05.05.2017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Биофиль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 xml:space="preserve">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44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6719,241  ты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- не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085812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Выписка из ЕГРН об основных характеристиках и зарегистрированных правах на объект недвижимости от 05.05.2017 г. Собственность,  № 44:08:090102:185-44/001/2017-1 от 05.05.2017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Здание – Канализационно - насосная стан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b/>
                <w:bCs/>
                <w:color w:val="548DD4"/>
                <w:kern w:val="0"/>
                <w:sz w:val="16"/>
                <w:szCs w:val="16"/>
                <w:lang w:eastAsia="ru-RU" w:bidi="ar-SA"/>
              </w:rPr>
              <w:t xml:space="preserve"> обл., Красносельский р-н, пос. Красное-на-Волге, ул. Заводская,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8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4,8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начальная стоимость 461,238 ты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б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br/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аточная стоимость — нет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69866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20.06.2016 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.06.2016 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" от 20.06.2016 г. № 71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ращение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предоставление мун.имцщества в хоз.ведениек МУП ГП Красное-на-Волге "Чистая волда" от 21.06.2016 г. № 72-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 из ЕГРН об основных характеристиках и зарегистрированных правах на объект недвижимости от 05.05.2017 г. Собственность, № 44:08:09012:183-44/001/2017-1 от 05.05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 Учредитель: Администрация ГП пос. Красное-на-Волге Красносельского муниципального района Костромской области, ОГРН учредителя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2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9-96  (198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.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56274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1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10-6 (1993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00000: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5650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29747.9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ов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23-5   (197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13: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0596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87691.6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ов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23-9  (197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13: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6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3014.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54344.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1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Новая, 30-8  (1977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6: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391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26801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9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авод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12-2 (196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22: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530.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86385.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1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авод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12-8  (196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22: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034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15147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миче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27-3                                   (198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44:08:090218: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9723.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40101.9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миче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28-5  (198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4536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инеше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21-2 (1961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6: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807.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6640.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. Пушкина 25-1 (1950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1: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218.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8960.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. Пушкина 25-3 (1950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1: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708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5093.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Поршнева 40-2 (1974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15: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5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4340.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лиоративн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  12-2 (197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01.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вет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59-1 (194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44:08:090104:133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0400.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7717.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Красносельская, 22-1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( 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5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6: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221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1466.7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1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Красносельская, 17-1  (1960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5: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397.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2614.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Ленина,  57-1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( 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5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44:08:090405: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999.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1375.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1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ервомай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6-2 (196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391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Калинина, 23 (1970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8:4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711.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1758.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3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р. Ювелиров 1-5 (1962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06:5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1806.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99889.15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3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 № 1 в  одноквартирном жил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авод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7 (1962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16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1253.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2124.13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26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Фрунзе,     9-4 (1960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14:16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089.26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32023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4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Фрунзе,     2-3 (1960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13:1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837.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8744.85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7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Новая, 25-3 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( 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85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12:11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5654.8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47494.25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4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вет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11-2 (1917 г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510.35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9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вет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69-2 (1960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9.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7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ул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вет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69-3 (1960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9.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13-14   (1993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102:99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9445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99046.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14-18 (1993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5:17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4980.3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02071.41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5-15 (5/13)  (1983 г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698.79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6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5-42    (1983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7765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7-21  (198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0112.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7-56   (198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3366.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, 2-46  (1977 г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4:18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3055.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83428.32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11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Калинина, 38-1  (1975 г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31.71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28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Калинина, 38-2  (1975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89.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71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. Птицефабрика, 6-3 (1967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3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главы ГП пос. Красное-на-Волге Кр.мун.рн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р.обл. №45-р от 03.08.2009г."О приеме имущества, находящегося в собственности ОАО "Красносельская птифефабрика", в муниципальную собственность городского поселения поселок Красное-на-Вол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21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. Птицефабрика, 7-1 (196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07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главы ГП пос. Красное-на-Волге Кр.мун.рн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р.обл. №45-р от 03.08.2009г."О приеме имущества, находящегося в собственности ОАО "Красносельская птифефабрика", в муниципальную собственность городского поселения поселок Красное-на-Волге"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27.02.2019г. Собственность 44:08:090102:987-44/012/2019-1 от 27.02.2019 Док-нт основанине: Распоряжение главы ГП пос. Красное-на-Волге Кр.мун.рн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р.обл. "О приеме имущества, находящегося в собственности ОАО "Красносельская птифефабрика", в муниципальную собственность городского поселения поселок Красное-на-Волге", №45, выдан 03.08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41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. Птицефабрика, 16-1 (1973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7403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главы ГП пос. Красное-на-Волге Кр.мун.рн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р.обл. №45-р от 03.08.2009г."О приеме имущества, находящегося в собственности ОАО "Красносельская птифефабрика", в муниципальную собственность городского поселения поселок Красное-на-Вол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5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. Птицефабрика, 27-2 (1979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3022.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главы ГП пос. Красное-на-Волге Кр.мун.рн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р.обл. №45-р от 03.08.2009г."О приеме имущества, находящегося в собственности ОАО "Красносельская птифефабрика", в муниципальную собственность городского поселения поселок Красное-на-Вол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33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кр «Восточный» 15-62  (200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6: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216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01512.36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4.02..2013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департамента им-ых и зем-ых отношений Костр. об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о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 02.02.2010 г. № 66 Распоряжение главы ГП пос. Красное-на-Волге Крас-ого мун.р-на Косстр. Об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о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 04.02.2010г. № 3-р "О приеме имущества в мун-ую собственность ГП пос. Красное-на-Вол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3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икрорайон Восточный, 3-68 (1982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4: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50166.6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2.04.2013 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в-во о гос. регистрации  от 29.04.2013г. 44-АБ № 670668 Распоряжение администрации гор.пос. Красное-на-Волге Красн.мун.р-на Костр. обл. От 19.02.2017г. № 15-р "О приеме имущ-ва в мун. собств.гор. по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Кр-ого мун. Района Костр. Обл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81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8.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 20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221: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,2 кв.м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9210.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14502.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– 01.02.2007 г.  Пр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Красн-ого мун-ого р-на и передаваемого в мун-ую собственнсоть ГП пос. Красное-на-Волге Красносельского мун-ого района от 01.02.07 г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С</w:t>
            </w:r>
            <w:proofErr w:type="gramEnd"/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обственность: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№44-44-01/015/2009-561 от 01.10.2009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Св-во о гос. Регистрации права УФРС по Костромской обл. 01.10.2009 г. Номер го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р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г.44-44-01/015/2009-561                                                44-АБ № 311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35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09.</w:t>
            </w:r>
          </w:p>
        </w:tc>
        <w:tc>
          <w:tcPr>
            <w:tcW w:w="16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икрорайон Восточный, 15-12 (200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6: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40743.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11.08.2017 г. Прекращение – 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Кр-ого мун. Района Костр. Обл.» № 88-р от 11.08.2017г.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б основных характеристиках и зар-ых правах на объект недвижимости от 30.10.2017г. Собственность, №44:08:090316:575-44/001/2017-1 от 27.10.2017 Документ-основания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:Р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аспор. Департамента имущественных и земельных отношений Костромской области от 13.07.2017 №721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Кр-ого мун. Района Костр. Обл.» № 88-р от 1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02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икрорайон Восточный, 15-39 (2008 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6: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36675.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 -11.08.2017 г. Прекращение – 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Кр-ого мун. Района Костр. Обл.» № 88-р от 11.08.2017г.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б основных характеристиках и зар-ых правах на объект недвижимости от 30.10.2017г. Собственность, №44:08:090316:521-44/001/2017-1 от 27.10.2017 Документ-основания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:Р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аспор. Департамента имущественных и земельных отношений Костромской области от 13.07.2017 №721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Кр-ого мун. Района Костр. Обл.» № 88-р от 1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86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 46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52815.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 -19.10.2017г. Прекращение –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Кр-ого мун. Района Костр. Обл.» № 115-р от 19.10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цнайм</w:t>
            </w:r>
          </w:p>
        </w:tc>
      </w:tr>
      <w:tr w:rsidR="00E210DE" w:rsidRPr="00E210DE" w:rsidTr="00E210DE">
        <w:trPr>
          <w:trHeight w:val="613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 46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907103.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 -19.10.2017г. Прекращение –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Кр-ого мун. Района Костр. Обл.» № 115-р от 19.10.2017г.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Прек.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б обмене жилого помещения (квартира) по адресу: Костр. Обл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.р-н., пгт Красное-на-Волге, ул. Советская, 46-6, на жилое помещение (квартира) по адресу: Костр. Обл. Красн. Р-н.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п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т. Красное-на-Волге, ул. Ленина,42-4" от 20.10.2017 г. № 126-р Договор мены от 29.12.2017 г.  Выписка из ЕГРН от 19.02.201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цнайм</w:t>
            </w:r>
          </w:p>
        </w:tc>
      </w:tr>
      <w:tr w:rsidR="00E210DE" w:rsidRPr="00E210DE" w:rsidTr="00E210DE">
        <w:trPr>
          <w:trHeight w:val="286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 46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98528.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 -19.10.2017г. Прекращение –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Кр-ого мун. Района Костр. Обл.» № 115-р от 19.10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цнайм</w:t>
            </w:r>
          </w:p>
        </w:tc>
      </w:tr>
      <w:tr w:rsidR="00E210DE" w:rsidRPr="00E210DE" w:rsidTr="00E210DE">
        <w:trPr>
          <w:trHeight w:val="281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ста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85005.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 -19.10.2017г. Прекращение –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Кр-ого мун. Района Костр. Обл.» № 115-р от 19.10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294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еста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л. Советская,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22: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91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 -19.10.2017г. Прекращение –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.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Кр-ого мун. Района Костр. Обл.» № 115-р от 19.10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03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Дорога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 Красносельский район, пгт. Красное-на-Волге, примерно в 300 м по направлению на северо-запад от ориентира п.п. 18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( 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 районе п. Птицефабри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24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14.11.2017г. Прекращение –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"  от 14.11.2017г. № 137-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6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для одслуживания объектов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 Красносельский район, пгт. Красное-на-Волге, ул. Луначарского, д. 3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26: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87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968504.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08.12.2017г. Прекращение –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(земельных участков)"  от 08.12.2017г. № 149-р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Выписка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09.11.2007 Собствекнность, №44:08:090426:41-44/001/2017-2 от 09.11.2017 Документы-основания: -Пост.Адм. Костр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о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бл от 22.04.2016г. № 122-а; -Расп. Адм. ГП пос. Красное-на-Волге Крас. Мун-ого рн. Костромской обл. От 20.06.2016 № 71-р;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-с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.3.1 ФЗ РФ "О введении в действие Зем.код. РФ" от 25.10.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</w:t>
            </w:r>
            <w:proofErr w:type="gram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76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для одслуживания нежилых зданий (очистные сооруж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 Красносельский район, пгт. Красное-на-Волге, ул. Заводская, д.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6: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867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867461.9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08.12.2017г. Прекращение –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ное-на-Волге (земельных участков)"  от 08.12.2017г. № 149-р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09.11.2007 Собствекнность, №44:08:090426:754-44/001/2017-2 от 09.11.2017 Документы-основания: -Пост.Адм. Костр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о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бл от 22.04.2016г. № 122-а; -Расп. Адм. ГП пос. Красное-на-Волге Крас. Мун-ого рн. Костромской обл. От 20.06.2016 № 71-р;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-с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.3.1 ФЗ РФ "О введении в действие Зем.код. РФ" от 25.10.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</w:t>
            </w:r>
            <w:proofErr w:type="gram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19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коммунальн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 Красносельский район, пгт. Красное-на-Волге, ул. Ленина, строение 3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3: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6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00068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24.11.2017г. Прекращение –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ное-на-Волге "  от 24.11.2017г. № 144-р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екращ.: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ост. Адм. ГП пос. Красное-на-Волге Крас. Мун-ого р-н Костр. Обл." О предварительном согласовании предоставления зем. уч. ООО "Современные Технологии Теплоснабжения" для строительства блочно-модульной котельной" от 29.11.2017г. № 244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07.11.2017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Собственность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№ 44:08:090303:105-44/001/2017-1 от 07.11.2017 Документы-основания: - Ст.3.1 ФЗ "О введении в действие Зем.код РФ"от 25.10.2001 №137-ФЗ; -ЗКО "О внесении изменеи  в ЗКО"О порядке решения вопросов местного значения вновь образованных Мун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О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р. Со статусом ""ГП", селькое поселение в Костр. Обл." от 15.08.2006 №63-4-ЗКО;- Акт приема перед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н.им., нах в соб.Кр.мун. рн. И передаваемого в мун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с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-сть ГП пос. Красное-на-Волге Красн. Мун.рн. От 01.02.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</w:t>
            </w:r>
            <w:proofErr w:type="gram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79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0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коммунальное обслужи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 Красносельский район, пгт. Красное-на-Волге, ул. Ленина, строение 37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3: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46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719748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24.11.2017г. Прекращение –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 приеме имущ-ва в мун. собств.гор. пос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ное-на-Волге "  от 24.11.2017г. № 144-р  Выписка из ЕГРН от 07.11.2017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Собственность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№ 44:08:090303:104-44/001/2017-1 от 07.11.2017 Документы-основания: - Ст.3.1 ФЗ "О введении в действие Зем.код РФ"от 25.10.2001 №137-ФЗ; -ЗКО "О внесении изменеи  в ЗКО"О порядке решения вопросов местного значения вновь образованных Мун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О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р. Со статусом ""ГП", селькое поселение в Костр. Обл." от 15.08.2006 №63-4-ЗКО;- Акт приема перед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ун.им., нах в соб.Кр.мун. рн. И передаваемого в мун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с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-сть ГП пос. Красное-на-Волге Красн. Мун.рн. От 01.02.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</w:t>
            </w:r>
            <w:proofErr w:type="gram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: земли населенных пункто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в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ид разрешенного использования: для эксплуатации МКД Доля в праве 75/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 Красносельский район, пгт. Красное-на-Волге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оспект Ювелиров,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205: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41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68342.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15.01.2018г. Прекращение –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.: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б обмене жилого помещения (квартира) по адресу: Костр. Обл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.р-н., пгт Красное-на-Волге, ул. Советская, 46-19, на жилое помещение (квартира) по адресу: Костр. Обл. Красн. Р-н.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п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т. Красное-на-Волге, проспект Ювелиров,7-2" от 25.10.2017 г. № 131-р  и от 14.11.2017г. № 139-р Договор мены от 30.01.2018г., договор мены от 25.10.2017г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Д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ополнительное соглашение к Договору мены от 25.10.2017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ыписка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из ЕГРН от 15.01.2018г.Общая долевая собственность,466/541, 44:08:090205:169-44/012/2018-3 от 15.02.2018Документы- основания: Договор мены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о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 31.01.2018 Общая долевая собственность,75/541, 44:08:090205:169-44/012/2018-5 от 09.01.2018Документы- основания: Договор мены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о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 25.10.2017  (Мельни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77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для ведения личного подсобного хозяйства и обслуживания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 Красносельский район, пгт. Красное-на-Волге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у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л. Калинина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08: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/2 доля  от 1227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38462.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- 16.03.2018г. Прекращение –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.: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тр. Обл... «"Об обмене жилого помещения (квартира) по адресу: Костр. Обл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.р-н., пгт Красное-на-Волге, ул. Советская, 46-13, на жилое помещение (квартира) по адресу: Костр. Обл. Красн. Р-н.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п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т. Красное-на-Волге, ул. Калинина,19-1" от 30.10.2017 г. № 132-р    Выписка из ЕГРН от 16.03.2018г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О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щая долевая собственность, 1/2 44:08:09:0308:76-44/012/2018-3 от 16.03.2018 Документы-основание: Договор мены от 23.01.2018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37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Сооружение Памятник В.И. Ленину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ос. Красное-на-Волге, пл. Красная, в районе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3: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лощадь застройки-15,0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18.07.2018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-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н. ГП пос. Красное-на-Волге Кр-ого мун-ого р-на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н.мун.рн.Костр.обл.(сооружение  "Памятник В.И. Ленину")" от 18.07.2018 г. № 82-р                                            Выпиская из ЕГРН   от 16.07.18г.№ 99/2018/1340500320 Собственность: № 44:08:090403:110-44/012/2018-1 от 05.03.2018 № (решение су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53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нтора райтобсбы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ос. Красное-на-Волге,  Залив "Кру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41501: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213.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11.12.2018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-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 ГП пос. Красное-на-Волге Красн. мун-ого р-на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н.мун.рн.Костр.обл.(контора райтобсбыта,площадью 28)" от 06.08.2018 г. № 93-р  Выпиская из ЕГРН   от 11.12.18г. Собственность: 44:08:041501:42-44/012/2018-3 от 11.12.2018 Документы-основания: Расп. Адм. ГП пос. Красное-на-Волге Красн. Мун-ого рн, Костромской обл. От 06.08.2018. ПостАдм-ии Костромской области № 150-а от 16.04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70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Здание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торожк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ос. Красное-на-Волге,  Залив "Крут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41501: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19273.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-18.12.2018г.  Прекращение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-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-ой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н.мун.рн.Костр.обл.(сторожка,площадью 53,8 кв.м)" от 01.11.2018 г. № 125-р   Выпиская из ЕГРН от 18.12.18г. Собственность:44:08:41501:153-44/012/2018-3 от 18.12.2018 Документы-основания: Расп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А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м-ии ГП пос. Красное-на-Волге Кр-ого мун-ого района Костр. Обл. № 125-р от 01.1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Насосная станция над артезианской скважиной общей площадью 4,8 кв.м. (строительный объем- 11 куб. м.,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тены-каркас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сварной металлический с антикоррозионной изоляцией, крыша-листовая сталь) Артезианская скважина глубиной 150 м. (трубы пластиковые с фильтровой колонкой) План этажа: 1 эт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гт. Красное-на-Волге,  микрорайон Восточный, сооружение 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4: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,8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глубина 15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204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2.07 г. Зарегистрировано право (собственность) с 11.02.2019г. Выписка из ЕГРН от 11.02.2019г.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оряжение администрации городского поселения поселок Красное-на-Волге Красносельского муниципальног района Костромской области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артезианская скважина)" от 15.01.2019 г. № 4-р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екращ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передаче муниципального имущ-ва вхоз.ведение МУП ГП поселок Красное-на-Волге "Чистая вода"  от 15.01.2019г. № 4-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р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22.01.19г. Собственность муниц.образ-ие ГП пос.Красное-на-Волге, 44:08:090314:1000-44/012/2019-1 от 22.01.19г. Документы-основания: Расп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А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м-ии ГП пос. Красное-на-Волге Кр.мун-ого рн.Костромской обл №4-р от 15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ИНН: 4415005109, ОГРН:1054477630228 (Казна) МУП ГП пос. Красное-на-Волге «Чистая вода», ИНН 4415002362, ОГРН 1134437000213, ОКПО 9088858, директор Эситашвили Сардион Шаликович, телефон (849432) 2-19-90, Адрес юридический, фактический: 157940, Костромская область, Красносельский район, пос. Красное-на-Волге, ул. К.Либкнехта, д.38,)</w:t>
            </w:r>
            <w:proofErr w:type="gram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819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: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ммун-ое обсл.(для обслуж. Котельной №7,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дноэтажна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остромская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 красносельский рн., пгт. Красное-на-Волге, ул. Луначарского, д.1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22: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10 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3873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2.03.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 ГП поселок Красное-на-Волге Кр-ого мун-0го р-на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зем.уч., пгт.Красное-на-Волге,ул. Луначарского, 12а)" от 04.03.2019 г. № 20-р  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ыписка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из ЕГРН от 02.03.19г. Собственность муниц.образ-ие ГП пос.Красное-на-Волге, 44:08:090422:252-44/012/2019-1 от 02.03.19г. Документы-основания:ЗКО от 15.08.2006 г.№ 63-4-ЗКО "О внесении изменеий в закон Костромской области "О порядке решения вопросов местного значения вновь образованных муниципальных образованийсо статусом "городское поселение", "сельское поселение" в Костромской области, акт приемки передачи муниципального имущества, находящегося в собственности 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расн-ого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мун-ого р-на и передаваемого в мун-ую собственнсоть ГП пос. Красное-на-Волге Красносельского мун-ого района от 01.02.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684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отдых (рекреац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гт. Красное-на-Волге,  парк Цент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00000:1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946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355673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9.10.2018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-ого мун-го р-на. Костромской области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земельный участок), об исключении имущества из мун-ой соб-ти ГП пос. Красное-на-Волге Кр-0го мун-ого р-на Костр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л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(детский парк в центре, сквер №1 Красная плошадь (у памятника Ленина) от 13.03.19 г. № 24-р   Выпиская из ЕГРН от 13.03.19г. Постоянное(бессрочное) пользование:44:08:000000:1423-44/012/2018-1 от 09.10.2018 Документы-основания: Пост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А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дм-ии ГП пос. Красное-на-Волге Кр-ого мун-ого района Костр. Обл. № 87 от 21.05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95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емельный участок   категория земель: земли населенных пунктов, разрешенное использование: (жилой дом с участком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 Красносельский район, пгт. Красное-на-Волге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у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л. Советская, д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18: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13621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8.05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 ГП пос. Красное-на-Волге Красн. мун-ого р-на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н.мун.рн.Костр.обл. (З/У, пгт. Красное-на-Волге, ул. Советская, д.13" от 08.05.2019 г. № 53-р  Выпиская из ЕГРН   от 08.05.19 г. Собственность: 44:08:090418:376-44/012/2019-1 от 08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897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У категория земель: земли населенных пунктов, разрешенное использование: (для ведения ЛП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 Красносельский район, пгт. Красное-на-Волге,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рвомайская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5: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5853.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4.04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   Расп. адм.гор.пос. п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84-р от 25.06.2019г."О пниеме им-ва в мун.соб.ГП пос. Красное-на-Волге..". Выписка из ЕГРН от 04.04.2019г. Собственность с 04.04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83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У категория земель: земли населенных пунктов, разрешенное использование: (для ведения ЛП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 Красносельский район, пгт. Красное-на-Волге,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рвомайская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5: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0500.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4.04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   Расп. адм.гор.пос. п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84-р от 25.06.2019г."О пниеме им-ва в мун.соб.ГП пос. Красное-на-Волге..". Выписка из ЕГРН от 04.04.2019г. Собственность с 04.04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04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У категория земель: земли населенных пунктов, разрешенное использование: (для ведения ЛП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 Красносельский район, пгт. Красное-на-Волге,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П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рвомайская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05: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8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75853.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4.04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   Расп. адм.гор.пос. п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184-р от 25.06.2019г."О пниеме им-ва в мун.соб.ГП пос. Красное-на-Волге..". Выписка из ЕГРН от 04.04.2019г. Собственность с 04.04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409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/У,кат.земель:земли нас. Пунктов, раз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и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спольз:Коммунальное обслуживание(для обслуживания котельной)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бл. Красносельский район, пгт. Красное-на-Волге,ул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Ф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унзе, з,у 2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13: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03 кв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3514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01.07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зникновение:    Расп. адм.гор.пос. п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  № 91-р от 12.07.2019г."О приеме им-ва в мун-ую соб-ть ГП пос. Кр.-на-Волге Крас-огг мун-огг рн. Костр. Обл.". Выписка из ЕГРН от 12.07.2019г.  Собственность 44:08:090413:376-44/012/2019-1 01.07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715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Сооружение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водозаборное-Артезианская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скважина хозяйственно-питьевого назначения № 237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гт. Красное-на-Волге,  микрорайон Восточный, сооружение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314:1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лубина 150 м., дебет 10,3 ку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м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 час.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532282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6.12.19г. г.     Прекращение – 09.06.2020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 тр. Обл... «О приеме имущ-ва в мун-ую собственность ГП пос. Красное-на-Волге Кр.мун. рн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р. Обл.(мкр Восточный, сооружение 7А(артезианская скважина)» №189-р от 26.12.19г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бств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Мун.обр.ГП . 44:08:090314:1126-44/012/2020-1 с 23.01.2020г.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екращение: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п. Адм. ГП.пос.Кр.-на-Волге Кр-ого мун-ого рн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р.обл. "О пер. Мун. Им-ва мун-ое образование ГП пос. Кр.-на-Волге Кр-ого мун-ого рн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стр.обл.(казна) в концессию ООО"ВОДОКАНАЛСЕРВИС""от 09.06.2020г. № 63-р Концессионное соглашение 11.07.2019г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ОО «ВОДОКАНАЛСЕРВИС», юридический адрес: 157940, Костромская область, Красносельский район, пгт. Красное-на-Волге, ул. Некрасова, д. 13, оф. 3, ОГРН 1184401002400, ИНН 4437000263,    в лице генерального директора ОАО «УК Русэнергокапитал» Самариной И.И., действующей на основании Устава и Договора передачи полномочий единоличного исполнительного органа № 01/1(2018) от 23.07.2018 год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Оценка  от 13.04.20г. 1392000 руб.</w:t>
            </w:r>
          </w:p>
        </w:tc>
      </w:tr>
      <w:tr w:rsidR="00E210DE" w:rsidRPr="00E210DE" w:rsidTr="00E210DE">
        <w:trPr>
          <w:trHeight w:val="578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ЗУ категория земель: земли населенных пунктов, разрешенное использование: (для проектирования детско-подростковой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с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ртивной-игровой площад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пгт. Красное-на-Волге, ул. Садовая, территория "Липового са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14: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8341096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16.10.2019 г.     Прекращение -16.10.2019г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Возн.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 Рас.адм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пос. Красное-на-Волге Крас. Мун. рн. Кос тр. Обл... «О приеме им-ва в мун-ую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.-на-Волге Кр.мун.р-н.Костр.обл.(ЗУ ул. Садовая, территория "Липового сада" от 16.10.19г. №140-р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Прек.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.адм.ГП пос. Красное-на-Волге Крас. Мун. рн. Костр. Обл... «О предоставлении Зув постоянно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е(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бессрочное) пользование МКУКС "Истоки" в пгт. Кр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-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на-Волге, Липовый сад территория" от 23.06.19г. №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равообладатель:МКУКС «ИСТОКИ»  ИНН 4415006423           КПП  441501001 ОГРН 1094437000052 </w:t>
            </w:r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ОКПО 88714641 Директор  Вернигорова Наталья Юрьевна,тел.8(49432)22145 ,157940,Костромская обл.,Красносельский район,п</w:t>
            </w:r>
            <w:proofErr w:type="gramStart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К</w:t>
            </w:r>
            <w:proofErr w:type="gramEnd"/>
            <w:r w:rsidRPr="00E210DE">
              <w:rPr>
                <w:rFonts w:ascii="Times New Roman CYR" w:eastAsia="Times New Roman" w:hAnsi="Times New Roman CYR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асное-на-Волге,ул.Красная площадь,д.4 Учредитель:(Администрация Городского поселения поселок Красное-на-Волге Красносельского муниципального района Костромской области тел: 8(49432) 22268 157940, Костромская обл., Красносельский район, пос.Красное-на-Волге, Красная площадь, д.11 ОГРН 105447763022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9194.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-ой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микрорайон Восточный,квартиры)" от 29.11.2019 г. № 172-р Вып.ЕГРН Собств.44:08:090316:527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2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25776.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-ой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микрорайон Восточный,квартиры)" от 29.11.2019 г. № 172-р Вып.ЕГРН Собств.44:08:090316:562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6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3420.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-ой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микрорайон Восточный,квартиры)" от 29.11.2019 г. № 172-р  Вып.ЕГРН Собств.44:08:090316:532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2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3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3420.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-ой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микрорайон Восточный,квартиры)" от 29.11.2019 г. № 172-р Вып.ЕГРН Собств.44:08:090316:534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1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423420.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-ой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микрорайон Восточный,квартиры)" от 29.11.2019 г. № 172-Вып.ЕГРН Собств.44:08:090316:566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8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09547.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-ой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микрорайон Восточный,квартиры)" от 29.11.2019 г. № 172-р  Вып.ЕГРН Собств.44:08:090316:539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6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44710.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-ой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микрорайон Восточный,квартиры)" от 29.11.2019 г. № 172-р Вып.ЕГРН Собств.44:08:090316:555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2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6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44710.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-ой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микрорайон Восточный,квартиры)" от 29.11.2019 г. № 172-р  Вып.ЕГРН Собств.44:08:090316:570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6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г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69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вартир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микрорайон Восточный, д.15, кв.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30316: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942085.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29.11.2019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-ой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микрорайон Восточный,квартиры)" от 29.11.2019 г. № 172-р  Вып.ЕГРН Собств.44:08:090316:526-44/012/2019-2 </w:t>
            </w: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2.12.2019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Газопровод-в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ул. Подстанция, 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одземные газопровод высокого давления-3,4 м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,с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таль, подземный газопровод низкого давления- 89,4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719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13.04.2020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-ой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пгт.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Красное-на-Волге, ул. Подстанция, 2Б)" от 13.04.2020 г. № 39-р  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40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Костромская область, Краснсельский рн. Пгт. Красное-на-Волге, ул. Писанова, д.15, кв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44:08:090422: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844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Возникновение- 30.04.2020 г.     Прекращение 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Arial" w:eastAsia="Times New Roman" w:hAnsi="Arial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  <w:t xml:space="preserve">Возникновение: 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Расп. Адм. Г.П. Пос. Красное-на-Волге Красн. мун-ого 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-ой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Костр. Обл. "О приеме имущества в мун. Соб</w:t>
            </w:r>
            <w:proofErr w:type="gramStart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П пос. Красное-на-Волге Красн.мун.рн.Костр.обл.(жилое помещение-квартира , пгт. Красное-на-Волгек, ул. Писанова, д.15, кв.1" от 20.05.2020 г. № 55-р   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обств</w:t>
            </w: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Мун.обр</w:t>
            </w:r>
            <w:proofErr w:type="gramStart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.Г</w:t>
            </w:r>
            <w:proofErr w:type="gramEnd"/>
            <w:r w:rsidRPr="00E210DE">
              <w:rPr>
                <w:rFonts w:ascii="Arial" w:eastAsia="Times New Roman" w:hAnsi="Arial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П . 44:08:090422:106--44/012/2020-4 с 30.04.202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Муниципальное образование городское поселение поселок Красное-на-Волге Красносельского муниципального района (Казн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  <w:tr w:rsidR="00E210DE" w:rsidRPr="00E210DE" w:rsidTr="00E210DE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22399170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0DE" w:rsidRPr="00E210DE" w:rsidRDefault="00E210DE" w:rsidP="00E210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E210D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 </w:t>
            </w:r>
          </w:p>
        </w:tc>
      </w:tr>
    </w:tbl>
    <w:p w:rsidR="004504C1" w:rsidRDefault="004504C1" w:rsidP="00047B3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4504C1" w:rsidSect="004504C1">
      <w:pgSz w:w="16838" w:h="11906" w:orient="landscape"/>
      <w:pgMar w:top="794" w:right="249" w:bottom="1021" w:left="2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isplayBackgroundShape/>
  <w:embedSystemFonts/>
  <w:proofState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F47"/>
    <w:rsid w:val="00042E9C"/>
    <w:rsid w:val="00047B3E"/>
    <w:rsid w:val="00050E62"/>
    <w:rsid w:val="00073669"/>
    <w:rsid w:val="000754FD"/>
    <w:rsid w:val="000903BC"/>
    <w:rsid w:val="000E7C99"/>
    <w:rsid w:val="00150335"/>
    <w:rsid w:val="001B0327"/>
    <w:rsid w:val="001D2AA3"/>
    <w:rsid w:val="002131E2"/>
    <w:rsid w:val="00284C64"/>
    <w:rsid w:val="00296748"/>
    <w:rsid w:val="002E40E3"/>
    <w:rsid w:val="00331628"/>
    <w:rsid w:val="003324E0"/>
    <w:rsid w:val="003C2450"/>
    <w:rsid w:val="003D2D17"/>
    <w:rsid w:val="004227EC"/>
    <w:rsid w:val="00441C07"/>
    <w:rsid w:val="004504C1"/>
    <w:rsid w:val="0045536F"/>
    <w:rsid w:val="004A3AF4"/>
    <w:rsid w:val="00542954"/>
    <w:rsid w:val="00543C4E"/>
    <w:rsid w:val="005738B5"/>
    <w:rsid w:val="00575EEF"/>
    <w:rsid w:val="005809E0"/>
    <w:rsid w:val="005A4790"/>
    <w:rsid w:val="005C02D2"/>
    <w:rsid w:val="00601F47"/>
    <w:rsid w:val="00612306"/>
    <w:rsid w:val="0062049A"/>
    <w:rsid w:val="00627E2A"/>
    <w:rsid w:val="00641EB0"/>
    <w:rsid w:val="006E44C4"/>
    <w:rsid w:val="006E6AD4"/>
    <w:rsid w:val="007027B8"/>
    <w:rsid w:val="00724031"/>
    <w:rsid w:val="00765344"/>
    <w:rsid w:val="00785407"/>
    <w:rsid w:val="007912B5"/>
    <w:rsid w:val="007E60A5"/>
    <w:rsid w:val="007F7B30"/>
    <w:rsid w:val="00840775"/>
    <w:rsid w:val="0086390C"/>
    <w:rsid w:val="00881D81"/>
    <w:rsid w:val="008C3A56"/>
    <w:rsid w:val="008F3186"/>
    <w:rsid w:val="009767ED"/>
    <w:rsid w:val="00984C74"/>
    <w:rsid w:val="00987AD3"/>
    <w:rsid w:val="009960F7"/>
    <w:rsid w:val="0099660F"/>
    <w:rsid w:val="009C3627"/>
    <w:rsid w:val="009D29EF"/>
    <w:rsid w:val="00A0359F"/>
    <w:rsid w:val="00A06A05"/>
    <w:rsid w:val="00A309D3"/>
    <w:rsid w:val="00A94A39"/>
    <w:rsid w:val="00AA041E"/>
    <w:rsid w:val="00AA0B05"/>
    <w:rsid w:val="00B618A7"/>
    <w:rsid w:val="00B676DA"/>
    <w:rsid w:val="00B82F6D"/>
    <w:rsid w:val="00BA4B0F"/>
    <w:rsid w:val="00BB144C"/>
    <w:rsid w:val="00C01FD1"/>
    <w:rsid w:val="00C1145C"/>
    <w:rsid w:val="00C81DA5"/>
    <w:rsid w:val="00C87FAD"/>
    <w:rsid w:val="00CA732E"/>
    <w:rsid w:val="00CC06AD"/>
    <w:rsid w:val="00D27C9D"/>
    <w:rsid w:val="00D31100"/>
    <w:rsid w:val="00D36F80"/>
    <w:rsid w:val="00DB39B3"/>
    <w:rsid w:val="00DB63D7"/>
    <w:rsid w:val="00DE13AB"/>
    <w:rsid w:val="00DF57EF"/>
    <w:rsid w:val="00E210DE"/>
    <w:rsid w:val="00E4522C"/>
    <w:rsid w:val="00E819C1"/>
    <w:rsid w:val="00EA09C3"/>
    <w:rsid w:val="00EA5817"/>
    <w:rsid w:val="00EC70B5"/>
    <w:rsid w:val="00EE5E18"/>
    <w:rsid w:val="00EF73FA"/>
    <w:rsid w:val="00F86295"/>
    <w:rsid w:val="00FA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74"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984C7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984C7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984C7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84C74"/>
  </w:style>
  <w:style w:type="character" w:customStyle="1" w:styleId="WW8Num1z1">
    <w:name w:val="WW8Num1z1"/>
    <w:rsid w:val="00984C74"/>
  </w:style>
  <w:style w:type="character" w:customStyle="1" w:styleId="WW8Num1z2">
    <w:name w:val="WW8Num1z2"/>
    <w:rsid w:val="00984C74"/>
  </w:style>
  <w:style w:type="character" w:customStyle="1" w:styleId="WW8Num1z3">
    <w:name w:val="WW8Num1z3"/>
    <w:rsid w:val="00984C74"/>
  </w:style>
  <w:style w:type="character" w:customStyle="1" w:styleId="WW8Num1z4">
    <w:name w:val="WW8Num1z4"/>
    <w:rsid w:val="00984C74"/>
  </w:style>
  <w:style w:type="character" w:customStyle="1" w:styleId="WW8Num1z5">
    <w:name w:val="WW8Num1z5"/>
    <w:rsid w:val="00984C74"/>
  </w:style>
  <w:style w:type="character" w:customStyle="1" w:styleId="WW8Num1z6">
    <w:name w:val="WW8Num1z6"/>
    <w:rsid w:val="00984C74"/>
  </w:style>
  <w:style w:type="character" w:customStyle="1" w:styleId="WW8Num1z7">
    <w:name w:val="WW8Num1z7"/>
    <w:rsid w:val="00984C74"/>
  </w:style>
  <w:style w:type="character" w:customStyle="1" w:styleId="WW8Num1z8">
    <w:name w:val="WW8Num1z8"/>
    <w:rsid w:val="00984C74"/>
  </w:style>
  <w:style w:type="paragraph" w:customStyle="1" w:styleId="a0">
    <w:name w:val="Заголовок"/>
    <w:basedOn w:val="a"/>
    <w:next w:val="a1"/>
    <w:rsid w:val="00984C7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984C74"/>
    <w:pPr>
      <w:spacing w:after="140" w:line="288" w:lineRule="auto"/>
    </w:pPr>
  </w:style>
  <w:style w:type="paragraph" w:styleId="a5">
    <w:name w:val="List"/>
    <w:basedOn w:val="a1"/>
    <w:rsid w:val="00984C74"/>
  </w:style>
  <w:style w:type="paragraph" w:styleId="a6">
    <w:name w:val="caption"/>
    <w:basedOn w:val="a"/>
    <w:qFormat/>
    <w:rsid w:val="00984C74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984C74"/>
    <w:pPr>
      <w:suppressLineNumbers/>
    </w:pPr>
  </w:style>
  <w:style w:type="paragraph" w:customStyle="1" w:styleId="a7">
    <w:name w:val="Блочная цитата"/>
    <w:basedOn w:val="a"/>
    <w:rsid w:val="00984C74"/>
    <w:pPr>
      <w:spacing w:after="283"/>
      <w:ind w:left="567" w:right="567"/>
    </w:pPr>
  </w:style>
  <w:style w:type="paragraph" w:styleId="a8">
    <w:name w:val="Title"/>
    <w:basedOn w:val="a0"/>
    <w:next w:val="a1"/>
    <w:qFormat/>
    <w:rsid w:val="00984C74"/>
    <w:pPr>
      <w:jc w:val="center"/>
    </w:pPr>
    <w:rPr>
      <w:b/>
      <w:bCs/>
      <w:sz w:val="56"/>
      <w:szCs w:val="56"/>
    </w:rPr>
  </w:style>
  <w:style w:type="paragraph" w:styleId="a9">
    <w:name w:val="Subtitle"/>
    <w:basedOn w:val="a0"/>
    <w:next w:val="a1"/>
    <w:qFormat/>
    <w:rsid w:val="00984C74"/>
    <w:pPr>
      <w:spacing w:before="60"/>
      <w:jc w:val="center"/>
    </w:pPr>
    <w:rPr>
      <w:sz w:val="36"/>
      <w:szCs w:val="36"/>
    </w:rPr>
  </w:style>
  <w:style w:type="paragraph" w:customStyle="1" w:styleId="aa">
    <w:name w:val="Содержимое таблицы"/>
    <w:basedOn w:val="a"/>
    <w:rsid w:val="00984C74"/>
    <w:pPr>
      <w:suppressLineNumbers/>
    </w:pPr>
  </w:style>
  <w:style w:type="paragraph" w:customStyle="1" w:styleId="ab">
    <w:name w:val="Заголовок таблицы"/>
    <w:basedOn w:val="aa"/>
    <w:rsid w:val="00984C74"/>
    <w:pPr>
      <w:jc w:val="center"/>
    </w:pPr>
    <w:rPr>
      <w:b/>
      <w:bCs/>
    </w:rPr>
  </w:style>
  <w:style w:type="character" w:customStyle="1" w:styleId="20">
    <w:name w:val="Основной текст (2)_"/>
    <w:rsid w:val="00B618A7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styleId="ac">
    <w:name w:val="Hyperlink"/>
    <w:uiPriority w:val="99"/>
    <w:rsid w:val="00B618A7"/>
    <w:rPr>
      <w:color w:val="000080"/>
      <w:u w:val="single"/>
    </w:rPr>
  </w:style>
  <w:style w:type="paragraph" w:customStyle="1" w:styleId="ConsPlusDocList">
    <w:name w:val="ConsPlusDocList"/>
    <w:next w:val="a"/>
    <w:rsid w:val="00B618A7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next w:val="a"/>
    <w:rsid w:val="00B618A7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8">
    <w:name w:val="Основной текст (8)"/>
    <w:basedOn w:val="a"/>
    <w:next w:val="a"/>
    <w:rsid w:val="00B618A7"/>
    <w:pPr>
      <w:spacing w:before="360" w:line="216" w:lineRule="exact"/>
      <w:jc w:val="center"/>
    </w:pPr>
    <w:rPr>
      <w:rFonts w:ascii="Arial" w:eastAsia="Arial" w:hAnsi="Arial" w:cs="Arial"/>
      <w:b/>
      <w:bCs/>
      <w:sz w:val="18"/>
      <w:szCs w:val="18"/>
      <w:lang w:eastAsia="hi-IN"/>
    </w:rPr>
  </w:style>
  <w:style w:type="character" w:styleId="ad">
    <w:name w:val="FollowedHyperlink"/>
    <w:uiPriority w:val="99"/>
    <w:semiHidden/>
    <w:unhideWhenUsed/>
    <w:rsid w:val="00E210DE"/>
    <w:rPr>
      <w:color w:val="954F72"/>
      <w:u w:val="single"/>
    </w:rPr>
  </w:style>
  <w:style w:type="paragraph" w:customStyle="1" w:styleId="font0">
    <w:name w:val="font0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color w:val="000000"/>
      <w:kern w:val="0"/>
      <w:sz w:val="22"/>
      <w:szCs w:val="22"/>
      <w:lang w:eastAsia="ru-RU" w:bidi="ar-SA"/>
    </w:rPr>
  </w:style>
  <w:style w:type="paragraph" w:customStyle="1" w:styleId="font5">
    <w:name w:val="font5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6">
    <w:name w:val="font6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color w:val="000000"/>
      <w:kern w:val="0"/>
      <w:sz w:val="22"/>
      <w:szCs w:val="22"/>
      <w:lang w:eastAsia="ru-RU" w:bidi="ar-SA"/>
    </w:rPr>
  </w:style>
  <w:style w:type="paragraph" w:customStyle="1" w:styleId="font7">
    <w:name w:val="font7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 w:bidi="ar-SA"/>
    </w:rPr>
  </w:style>
  <w:style w:type="paragraph" w:customStyle="1" w:styleId="font8">
    <w:name w:val="font8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"/>
      <w:color w:val="000000"/>
      <w:kern w:val="0"/>
      <w:sz w:val="28"/>
      <w:szCs w:val="28"/>
      <w:lang w:eastAsia="ru-RU" w:bidi="ar-SA"/>
    </w:rPr>
  </w:style>
  <w:style w:type="paragraph" w:customStyle="1" w:styleId="font9">
    <w:name w:val="font9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"/>
      <w:color w:val="000000"/>
      <w:kern w:val="0"/>
      <w:sz w:val="20"/>
      <w:szCs w:val="20"/>
      <w:lang w:eastAsia="ru-RU" w:bidi="ar-SA"/>
    </w:rPr>
  </w:style>
  <w:style w:type="paragraph" w:customStyle="1" w:styleId="font10">
    <w:name w:val="font10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 Cyr1" w:eastAsia="Times New Roman" w:hAnsi="Arial Cyr1" w:cs="Times New Roman"/>
      <w:color w:val="000000"/>
      <w:kern w:val="0"/>
      <w:lang w:eastAsia="ru-RU" w:bidi="ar-SA"/>
    </w:rPr>
  </w:style>
  <w:style w:type="paragraph" w:customStyle="1" w:styleId="font11">
    <w:name w:val="font11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 Cyr1" w:eastAsia="Times New Roman" w:hAnsi="Arial Cyr1" w:cs="Times New Roman"/>
      <w:color w:val="000000"/>
      <w:kern w:val="0"/>
      <w:lang w:eastAsia="ru-RU" w:bidi="ar-SA"/>
    </w:rPr>
  </w:style>
  <w:style w:type="paragraph" w:customStyle="1" w:styleId="font12">
    <w:name w:val="font12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2"/>
      <w:szCs w:val="22"/>
      <w:lang w:eastAsia="ru-RU" w:bidi="ar-SA"/>
    </w:rPr>
  </w:style>
  <w:style w:type="paragraph" w:customStyle="1" w:styleId="font13">
    <w:name w:val="font13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font14">
    <w:name w:val="font14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"/>
      <w:color w:val="000000"/>
      <w:kern w:val="0"/>
      <w:lang w:eastAsia="ru-RU" w:bidi="ar-SA"/>
    </w:rPr>
  </w:style>
  <w:style w:type="paragraph" w:customStyle="1" w:styleId="font15">
    <w:name w:val="font15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 CYR" w:eastAsia="Times New Roman" w:hAnsi="Times New Roman CYR" w:cs="Times New Roman"/>
      <w:b/>
      <w:bCs/>
      <w:color w:val="000000"/>
      <w:kern w:val="0"/>
      <w:lang w:eastAsia="ru-RU" w:bidi="ar-SA"/>
    </w:rPr>
  </w:style>
  <w:style w:type="paragraph" w:customStyle="1" w:styleId="font16">
    <w:name w:val="font16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 w:bidi="ar-SA"/>
    </w:rPr>
  </w:style>
  <w:style w:type="paragraph" w:customStyle="1" w:styleId="font17">
    <w:name w:val="font17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 Cyr1" w:eastAsia="Times New Roman" w:hAnsi="Arial Cyr1" w:cs="Times New Roman"/>
      <w:b/>
      <w:bCs/>
      <w:color w:val="000000"/>
      <w:kern w:val="0"/>
      <w:lang w:eastAsia="ru-RU" w:bidi="ar-SA"/>
    </w:rPr>
  </w:style>
  <w:style w:type="paragraph" w:customStyle="1" w:styleId="font18">
    <w:name w:val="font18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color w:val="000000"/>
      <w:kern w:val="0"/>
      <w:lang w:eastAsia="ru-RU" w:bidi="ar-SA"/>
    </w:rPr>
  </w:style>
  <w:style w:type="paragraph" w:customStyle="1" w:styleId="font19">
    <w:name w:val="font19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b/>
      <w:bCs/>
      <w:color w:val="000000"/>
      <w:kern w:val="0"/>
      <w:lang w:eastAsia="ru-RU" w:bidi="ar-SA"/>
    </w:rPr>
  </w:style>
  <w:style w:type="paragraph" w:customStyle="1" w:styleId="xl70">
    <w:name w:val="xl70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xl76">
    <w:name w:val="xl76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E210DE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548DD4"/>
      <w:kern w:val="0"/>
      <w:lang w:eastAsia="ru-RU" w:bidi="ar-SA"/>
    </w:rPr>
  </w:style>
  <w:style w:type="paragraph" w:customStyle="1" w:styleId="xl81">
    <w:name w:val="xl81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82">
    <w:name w:val="xl82"/>
    <w:basedOn w:val="a"/>
    <w:rsid w:val="00E210DE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548DD4"/>
      <w:kern w:val="0"/>
      <w:lang w:eastAsia="ru-RU" w:bidi="ar-SA"/>
    </w:rPr>
  </w:style>
  <w:style w:type="paragraph" w:customStyle="1" w:styleId="xl83">
    <w:name w:val="xl83"/>
    <w:basedOn w:val="a"/>
    <w:rsid w:val="00E210DE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4">
    <w:name w:val="xl84"/>
    <w:basedOn w:val="a"/>
    <w:rsid w:val="00E210DE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7">
    <w:name w:val="xl87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8">
    <w:name w:val="xl88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E210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0">
    <w:name w:val="xl90"/>
    <w:basedOn w:val="a"/>
    <w:rsid w:val="00E210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8B4F-4BDB-41D9-AD85-8299842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7</Pages>
  <Words>22502</Words>
  <Characters>128268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edaktor</cp:lastModifiedBy>
  <cp:revision>3</cp:revision>
  <cp:lastPrinted>2018-10-29T09:08:00Z</cp:lastPrinted>
  <dcterms:created xsi:type="dcterms:W3CDTF">2020-06-30T09:27:00Z</dcterms:created>
  <dcterms:modified xsi:type="dcterms:W3CDTF">2020-06-30T09:57:00Z</dcterms:modified>
</cp:coreProperties>
</file>